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7054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4650"/>
        <w:gridCol w:w="216"/>
        <w:gridCol w:w="5974"/>
        <w:gridCol w:w="1156"/>
        <w:gridCol w:w="4557"/>
        <w:gridCol w:w="285"/>
      </w:tblGrid>
      <w:tr w:rsidR="001F6A72" w:rsidTr="001F6A72">
        <w:tc>
          <w:tcPr>
            <w:tcW w:w="5005" w:type="dxa"/>
            <w:gridSpan w:val="3"/>
          </w:tcPr>
          <w:p w:rsidR="00682ABC" w:rsidRDefault="00025D6A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4F0E7" wp14:editId="6A9A99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90800</wp:posOffset>
                      </wp:positionV>
                      <wp:extent cx="6991350" cy="2381250"/>
                      <wp:effectExtent l="9525" t="9525" r="9525" b="285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0" cy="23812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2ABC" w:rsidRPr="006F75DC" w:rsidRDefault="00682ABC" w:rsidP="00682ABC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  <w:r w:rsidRPr="006F75DC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C00000"/>
                                      <w:sz w:val="72"/>
                                      <w:szCs w:val="72"/>
                                    </w:rPr>
                                    <w:t xml:space="preserve">ПЛАН МЕРОПРИЯТИЙ  </w:t>
                                  </w:r>
                                </w:p>
                                <w:p w:rsidR="00682ABC" w:rsidRPr="006D5CF4" w:rsidRDefault="00682ABC" w:rsidP="00682ABC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6D5CF4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705F61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r w:rsidR="00705F61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>16 августа</w:t>
                                  </w:r>
                                  <w:r w:rsidRPr="006D5CF4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 2020 г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  <w:t>ода</w:t>
                                  </w:r>
                                </w:p>
                                <w:p w:rsidR="00682ABC" w:rsidRPr="006F75DC" w:rsidRDefault="00682ABC" w:rsidP="00682ABC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  <w:r w:rsidRPr="006F75DC">
                                    <w:rPr>
                                      <w:rFonts w:ascii="Cambria" w:hAnsi="Cambria" w:cs="Times New Roman"/>
                                      <w:b/>
                                      <w:i/>
                                      <w:color w:val="C00000"/>
                                      <w:sz w:val="72"/>
                                      <w:szCs w:val="72"/>
                                    </w:rPr>
                                    <w:t>КРАСНОКАМСКИЙ  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5pt;margin-top:204pt;width:550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" fillcolor="#92cddc [1944]" strokecolor="#4bacc6 [3208]" strokeweight="1pt">
                      <v:fill color2="#4bacc6 [3208]" focus="50%" type="gradient"/>
                      <v:shadow on="t" color="#205867 [1608]" offset="1pt"/>
                      <v:textbox>
                        <w:txbxContent>
                          <w:p w:rsidR="00682ABC" w:rsidRPr="006F75DC" w:rsidRDefault="00682ABC" w:rsidP="00682AB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ПЛАН МЕРОПРИЯТИЙ  </w:t>
                            </w:r>
                          </w:p>
                          <w:p w:rsidR="00682ABC" w:rsidRPr="006D5CF4" w:rsidRDefault="00682ABC" w:rsidP="00682AB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="00705F61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-</w:t>
                            </w:r>
                            <w:r w:rsidR="00705F61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16 августа</w:t>
                            </w: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2020 г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ода</w:t>
                            </w:r>
                          </w:p>
                          <w:p w:rsidR="00682ABC" w:rsidRPr="006F75DC" w:rsidRDefault="00682ABC" w:rsidP="00682AB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BC">
              <w:rPr>
                <w:noProof/>
              </w:rPr>
              <w:drawing>
                <wp:inline distT="0" distB="0" distL="0" distR="0" wp14:anchorId="47F4E83D" wp14:editId="197E3F68">
                  <wp:extent cx="3086100" cy="2562225"/>
                  <wp:effectExtent l="19050" t="0" r="0" b="0"/>
                  <wp:docPr id="2" name="Рисунок 1" descr="https://st2.depositphotos.com/1033796/5266/v/950/depositphotos_52664359-stock-illustration-kids-with-balloons-at-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1033796/5266/v/950/depositphotos_52664359-stock-illustration-kids-with-balloons-at-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</w:tcPr>
          <w:p w:rsidR="00682ABC" w:rsidRDefault="00682ABC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34B0E" wp14:editId="65731C7E">
                  <wp:extent cx="3764481" cy="2600325"/>
                  <wp:effectExtent l="19050" t="0" r="7419" b="0"/>
                  <wp:docPr id="4" name="Рисунок 4" descr="http://ds5ishim.ru/sites/default/files/2104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5ishim.ru/sites/default/files/2104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770" cy="260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</w:tcPr>
          <w:p w:rsidR="00682ABC" w:rsidRDefault="00705F61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907C3" wp14:editId="374B6C3A">
                  <wp:extent cx="3581400" cy="2580269"/>
                  <wp:effectExtent l="19050" t="0" r="0" b="0"/>
                  <wp:docPr id="3" name="Рисунок 1" descr="https://sun9-51.userapi.com/c857032/v857032583/1a7239/nCnbbSe9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1.userapi.com/c857032/v857032583/1a7239/nCnbbSe9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64" cy="258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A72" w:rsidTr="001F6A72">
        <w:tc>
          <w:tcPr>
            <w:tcW w:w="5005" w:type="dxa"/>
            <w:gridSpan w:val="3"/>
          </w:tcPr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0" w:type="dxa"/>
          </w:tcPr>
          <w:p w:rsidR="00682ABC" w:rsidRDefault="00682AB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9" w:type="dxa"/>
            <w:gridSpan w:val="3"/>
          </w:tcPr>
          <w:p w:rsidR="00682ABC" w:rsidRDefault="00705F61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83C33C" wp14:editId="50E5D0A7">
                  <wp:extent cx="3735522" cy="2343150"/>
                  <wp:effectExtent l="19050" t="0" r="0" b="0"/>
                  <wp:docPr id="5" name="Рисунок 4" descr="https://cpp-p.ru/wp-content/uploads/2018/06/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pp-p.ru/wp-content/uploads/2018/06/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16" cy="234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A72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4" w:type="dxa"/>
            <w:gridSpan w:val="3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68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071239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071239" w:rsidRPr="00E335F3" w:rsidRDefault="00071239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239">
              <w:rPr>
                <w:rFonts w:ascii="Times New Roman" w:hAnsi="Times New Roman"/>
                <w:b/>
                <w:sz w:val="26"/>
                <w:szCs w:val="26"/>
              </w:rPr>
              <w:t>МАОУ «СОШ № 10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57782B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7364" w:type="dxa"/>
            <w:gridSpan w:val="3"/>
          </w:tcPr>
          <w:p w:rsidR="00071239" w:rsidRPr="0057782B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4568" w:type="dxa"/>
          </w:tcPr>
          <w:p w:rsidR="00071239" w:rsidRPr="00E335F3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57782B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20-14.08.2020</w:t>
            </w:r>
          </w:p>
        </w:tc>
        <w:tc>
          <w:tcPr>
            <w:tcW w:w="7364" w:type="dxa"/>
            <w:gridSpan w:val="3"/>
          </w:tcPr>
          <w:p w:rsidR="00071239" w:rsidRPr="0057782B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Сильные, смелые, ловкие, умелые!»</w:t>
            </w:r>
          </w:p>
        </w:tc>
        <w:tc>
          <w:tcPr>
            <w:tcW w:w="4568" w:type="dxa"/>
          </w:tcPr>
          <w:p w:rsidR="00071239" w:rsidRDefault="00071239" w:rsidP="003E7F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47B9E"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071239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071239" w:rsidRPr="00E335F3" w:rsidRDefault="00071239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t>МБОУ «СОШ № 11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57782B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7364" w:type="dxa"/>
            <w:gridSpan w:val="3"/>
          </w:tcPr>
          <w:p w:rsidR="00071239" w:rsidRPr="0057782B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4568" w:type="dxa"/>
          </w:tcPr>
          <w:p w:rsidR="00071239" w:rsidRPr="00E335F3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57782B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071239" w:rsidRPr="0057782B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против наркотиков»</w:t>
            </w:r>
          </w:p>
        </w:tc>
        <w:tc>
          <w:tcPr>
            <w:tcW w:w="4568" w:type="dxa"/>
          </w:tcPr>
          <w:p w:rsidR="00071239" w:rsidRDefault="00071239" w:rsidP="003E7F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47B9E"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9A1F3A" w:rsidRDefault="00071239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364" w:type="dxa"/>
            <w:gridSpan w:val="3"/>
          </w:tcPr>
          <w:p w:rsidR="00071239" w:rsidRPr="009A1F3A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 xml:space="preserve">Участие в  МЕЖДУНАРОДНОМ </w:t>
            </w:r>
            <w:proofErr w:type="gramStart"/>
            <w:r w:rsidRPr="009A1F3A">
              <w:rPr>
                <w:rFonts w:ascii="Times New Roman" w:hAnsi="Times New Roman"/>
              </w:rPr>
              <w:t>КОНКУРСЕ</w:t>
            </w:r>
            <w:proofErr w:type="gramEnd"/>
          </w:p>
          <w:p w:rsidR="00071239" w:rsidRPr="009A1F3A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ДЛЯ УЧАЩИХСЯ И СТУДЕНТОВ</w:t>
            </w:r>
          </w:p>
          <w:p w:rsidR="00071239" w:rsidRPr="009A1F3A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«ПРАВА ЧЕЛОВЕКА НАШИМИ ГЛАЗАМИ»,</w:t>
            </w:r>
          </w:p>
          <w:p w:rsidR="00071239" w:rsidRPr="009A1F3A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 xml:space="preserve">в </w:t>
            </w:r>
            <w:proofErr w:type="gramStart"/>
            <w:r w:rsidRPr="009A1F3A">
              <w:rPr>
                <w:rFonts w:ascii="Times New Roman" w:hAnsi="Times New Roman"/>
              </w:rPr>
              <w:t>рамках</w:t>
            </w:r>
            <w:proofErr w:type="gramEnd"/>
            <w:r w:rsidRPr="009A1F3A">
              <w:rPr>
                <w:rFonts w:ascii="Times New Roman" w:hAnsi="Times New Roman"/>
              </w:rPr>
              <w:t xml:space="preserve"> объявленного года Памяти и славы</w:t>
            </w:r>
          </w:p>
          <w:p w:rsidR="00071239" w:rsidRDefault="00071239" w:rsidP="003E7F40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в честь 75-летия Победа</w:t>
            </w:r>
          </w:p>
        </w:tc>
        <w:tc>
          <w:tcPr>
            <w:tcW w:w="4568" w:type="dxa"/>
          </w:tcPr>
          <w:p w:rsidR="00071239" w:rsidRPr="00847B9E" w:rsidRDefault="00071239" w:rsidP="003E7F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1F3A"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071239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071239" w:rsidRPr="00D07DF9" w:rsidRDefault="00071239" w:rsidP="0068491A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БОУ «Майская СОШ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607A28" w:rsidRDefault="00607A28" w:rsidP="0068491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>Онлайн-просмотр фильмов о войне, обсуждение</w:t>
            </w:r>
          </w:p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</w:tcPr>
          <w:p w:rsidR="00607A28" w:rsidRDefault="00607A28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607A28" w:rsidRDefault="00607A28" w:rsidP="0068491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1.08.2020</w:t>
            </w:r>
          </w:p>
        </w:tc>
        <w:tc>
          <w:tcPr>
            <w:tcW w:w="7364" w:type="dxa"/>
            <w:gridSpan w:val="3"/>
          </w:tcPr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>Дистанционный конкурс эссе «Неформальные объединения. В чём опасность?»</w:t>
            </w:r>
          </w:p>
        </w:tc>
        <w:tc>
          <w:tcPr>
            <w:tcW w:w="4568" w:type="dxa"/>
          </w:tcPr>
          <w:p w:rsidR="00607A28" w:rsidRDefault="00607A28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607A28" w:rsidRDefault="00607A28" w:rsidP="0068491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2.08.2020</w:t>
            </w:r>
          </w:p>
        </w:tc>
        <w:tc>
          <w:tcPr>
            <w:tcW w:w="7364" w:type="dxa"/>
            <w:gridSpan w:val="3"/>
          </w:tcPr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>Дистанционный конкурс рисунков</w:t>
            </w:r>
          </w:p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 xml:space="preserve"> «Чрезвычайное Творчество», в </w:t>
            </w:r>
            <w:proofErr w:type="gramStart"/>
            <w:r w:rsidRPr="00607A28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607A28">
              <w:rPr>
                <w:rFonts w:ascii="Times New Roman" w:hAnsi="Times New Roman" w:cs="Times New Roman"/>
              </w:rPr>
              <w:t xml:space="preserve"> изображены детские истории, рисунки и стихотворения на тему безопасности</w:t>
            </w:r>
          </w:p>
        </w:tc>
        <w:tc>
          <w:tcPr>
            <w:tcW w:w="4568" w:type="dxa"/>
          </w:tcPr>
          <w:p w:rsidR="00607A28" w:rsidRDefault="00607A28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607A28" w:rsidRDefault="00607A28" w:rsidP="0068491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3.08.2020</w:t>
            </w:r>
          </w:p>
        </w:tc>
        <w:tc>
          <w:tcPr>
            <w:tcW w:w="7364" w:type="dxa"/>
            <w:gridSpan w:val="3"/>
          </w:tcPr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 xml:space="preserve">Онлайн викторина «Правила здорового питания» </w:t>
            </w:r>
          </w:p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</w:tcPr>
          <w:p w:rsidR="00607A28" w:rsidRDefault="00607A28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607A28" w:rsidRDefault="00607A28" w:rsidP="0068491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607A28" w:rsidRPr="00607A28" w:rsidRDefault="00607A28" w:rsidP="003E7F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07A28">
              <w:rPr>
                <w:rFonts w:ascii="Times New Roman" w:hAnsi="Times New Roman" w:cs="Times New Roman"/>
              </w:rPr>
              <w:t>Дистанционный конкурс рисунков «Безопасный интернет детям!»</w:t>
            </w:r>
          </w:p>
        </w:tc>
        <w:tc>
          <w:tcPr>
            <w:tcW w:w="4568" w:type="dxa"/>
          </w:tcPr>
          <w:p w:rsidR="00607A28" w:rsidRDefault="00607A28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071239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071239" w:rsidRPr="00E335F3" w:rsidRDefault="00C06EE0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E0">
              <w:rPr>
                <w:rFonts w:ascii="Times New Roman" w:hAnsi="Times New Roman"/>
                <w:b/>
                <w:sz w:val="26"/>
                <w:szCs w:val="26"/>
              </w:rPr>
              <w:t>МАОУ СОШ № 2 корпус 2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C06EE0" w:rsidRPr="008737BB" w:rsidRDefault="00C06EE0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Еженедельно</w:t>
            </w:r>
          </w:p>
        </w:tc>
        <w:tc>
          <w:tcPr>
            <w:tcW w:w="7364" w:type="dxa"/>
            <w:gridSpan w:val="3"/>
          </w:tcPr>
          <w:p w:rsidR="00C06EE0" w:rsidRPr="008737BB" w:rsidRDefault="00C06EE0" w:rsidP="003E7F40">
            <w:pPr>
              <w:spacing w:line="240" w:lineRule="exact"/>
              <w:rPr>
                <w:rFonts w:ascii="Times New Roman" w:hAnsi="Times New Roman"/>
              </w:rPr>
            </w:pPr>
            <w:r w:rsidRPr="008737BB">
              <w:rPr>
                <w:rFonts w:ascii="Times New Roman" w:hAnsi="Times New Roman"/>
              </w:rPr>
              <w:t>Основы правовой грамотности «Подросток и закон» (еженедельно)</w:t>
            </w:r>
          </w:p>
        </w:tc>
        <w:tc>
          <w:tcPr>
            <w:tcW w:w="4568" w:type="dxa"/>
          </w:tcPr>
          <w:p w:rsidR="00C06EE0" w:rsidRDefault="00C06EE0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C06EE0" w:rsidRPr="008737BB" w:rsidRDefault="00C06EE0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7364" w:type="dxa"/>
            <w:gridSpan w:val="3"/>
          </w:tcPr>
          <w:p w:rsidR="00C06EE0" w:rsidRPr="008737BB" w:rsidRDefault="00C06EE0" w:rsidP="003E7F40">
            <w:pPr>
              <w:spacing w:line="240" w:lineRule="exact"/>
              <w:rPr>
                <w:rFonts w:ascii="Times New Roman" w:hAnsi="Times New Roman"/>
              </w:rPr>
            </w:pPr>
            <w:r w:rsidRPr="008737BB">
              <w:rPr>
                <w:rFonts w:ascii="Times New Roman" w:hAnsi="Times New Roman"/>
              </w:rPr>
              <w:t>Онлайн реализация проекта «Шахматы в школе»</w:t>
            </w:r>
          </w:p>
        </w:tc>
        <w:tc>
          <w:tcPr>
            <w:tcW w:w="4568" w:type="dxa"/>
          </w:tcPr>
          <w:p w:rsidR="00C06EE0" w:rsidRDefault="00C06EE0" w:rsidP="003E7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C06EE0" w:rsidRPr="008737BB" w:rsidRDefault="00C06EE0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364" w:type="dxa"/>
            <w:gridSpan w:val="3"/>
          </w:tcPr>
          <w:p w:rsidR="00C06EE0" w:rsidRPr="008737BB" w:rsidRDefault="00C06EE0" w:rsidP="003E7F40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 среди дворовых команд</w:t>
            </w:r>
          </w:p>
        </w:tc>
        <w:tc>
          <w:tcPr>
            <w:tcW w:w="4568" w:type="dxa"/>
          </w:tcPr>
          <w:p w:rsidR="00C06EE0" w:rsidRDefault="00C06EE0" w:rsidP="003E7F40">
            <w:pPr>
              <w:jc w:val="center"/>
              <w:rPr>
                <w:rFonts w:ascii="Times New Roman" w:hAnsi="Times New Roman" w:cs="Times New Roman"/>
              </w:rPr>
            </w:pPr>
            <w:r w:rsidRPr="00847B9E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C06EE0" w:rsidRDefault="00C06EE0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364" w:type="dxa"/>
            <w:gridSpan w:val="3"/>
          </w:tcPr>
          <w:p w:rsidR="00C06EE0" w:rsidRDefault="00C06EE0" w:rsidP="003E7F40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«Юные шахматисты»</w:t>
            </w:r>
          </w:p>
        </w:tc>
        <w:tc>
          <w:tcPr>
            <w:tcW w:w="4568" w:type="dxa"/>
          </w:tcPr>
          <w:p w:rsidR="00C06EE0" w:rsidRPr="00847B9E" w:rsidRDefault="00C06EE0" w:rsidP="003E7F40">
            <w:pPr>
              <w:jc w:val="center"/>
              <w:rPr>
                <w:rFonts w:ascii="Times New Roman" w:hAnsi="Times New Roman" w:cs="Times New Roman"/>
              </w:rPr>
            </w:pPr>
            <w:r w:rsidRPr="0030457D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C06EE0" w:rsidRPr="00847B9E" w:rsidRDefault="00C06EE0" w:rsidP="003E7F40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47B9E">
              <w:rPr>
                <w:rFonts w:ascii="Times New Roman" w:hAnsi="Times New Roman"/>
                <w:b/>
              </w:rPr>
              <w:t>07.08.2020 – 17.08.2020</w:t>
            </w:r>
          </w:p>
        </w:tc>
        <w:tc>
          <w:tcPr>
            <w:tcW w:w="7364" w:type="dxa"/>
            <w:gridSpan w:val="3"/>
          </w:tcPr>
          <w:p w:rsidR="00C06EE0" w:rsidRPr="00847B9E" w:rsidRDefault="00C06EE0" w:rsidP="003E7F40">
            <w:pPr>
              <w:spacing w:line="240" w:lineRule="exact"/>
              <w:rPr>
                <w:rFonts w:ascii="Times New Roman" w:hAnsi="Times New Roman"/>
              </w:rPr>
            </w:pPr>
            <w:r w:rsidRPr="00847B9E">
              <w:rPr>
                <w:rFonts w:ascii="Times New Roman" w:hAnsi="Times New Roman"/>
              </w:rPr>
              <w:t>Творческий конкурс рисунков и поделок «</w:t>
            </w:r>
            <w:proofErr w:type="gramStart"/>
            <w:r w:rsidRPr="00847B9E">
              <w:rPr>
                <w:rFonts w:ascii="Times New Roman" w:hAnsi="Times New Roman"/>
              </w:rPr>
              <w:t>Усатый-полосатый</w:t>
            </w:r>
            <w:proofErr w:type="gramEnd"/>
            <w:r w:rsidRPr="00847B9E">
              <w:rPr>
                <w:rFonts w:ascii="Times New Roman" w:hAnsi="Times New Roman"/>
              </w:rPr>
              <w:t>»</w:t>
            </w:r>
          </w:p>
        </w:tc>
        <w:tc>
          <w:tcPr>
            <w:tcW w:w="4568" w:type="dxa"/>
          </w:tcPr>
          <w:p w:rsidR="00C06EE0" w:rsidRDefault="001F6A72" w:rsidP="003E7F40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1" w:history="1">
              <w:r w:rsidR="00C06EE0">
                <w:rPr>
                  <w:rStyle w:val="a7"/>
                  <w:color w:val="0000FF"/>
                </w:rPr>
                <w:t>https://vk.com/mysysosh</w:t>
              </w:r>
            </w:hyperlink>
          </w:p>
        </w:tc>
      </w:tr>
      <w:tr w:rsidR="00607A28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07A28" w:rsidRPr="00E335F3" w:rsidRDefault="00607A2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457D">
              <w:rPr>
                <w:rFonts w:ascii="Times New Roman" w:hAnsi="Times New Roman"/>
                <w:b/>
                <w:sz w:val="26"/>
                <w:szCs w:val="26"/>
              </w:rPr>
              <w:t>МБОУ «</w:t>
            </w:r>
            <w:proofErr w:type="spellStart"/>
            <w:r w:rsidRPr="0030457D">
              <w:rPr>
                <w:rFonts w:ascii="Times New Roman" w:hAnsi="Times New Roman"/>
                <w:b/>
                <w:sz w:val="26"/>
                <w:szCs w:val="26"/>
              </w:rPr>
              <w:t>Мысовская</w:t>
            </w:r>
            <w:proofErr w:type="spellEnd"/>
            <w:r w:rsidRPr="0030457D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07A28" w:rsidRPr="0030457D" w:rsidRDefault="00607A28" w:rsidP="00607A2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30457D">
              <w:rPr>
                <w:rFonts w:ascii="Times New Roman" w:hAnsi="Times New Roman"/>
                <w:b/>
              </w:rPr>
              <w:t>07.08.2020 – 17.08.2020</w:t>
            </w:r>
          </w:p>
        </w:tc>
        <w:tc>
          <w:tcPr>
            <w:tcW w:w="7364" w:type="dxa"/>
            <w:gridSpan w:val="3"/>
          </w:tcPr>
          <w:p w:rsidR="00607A28" w:rsidRPr="0030457D" w:rsidRDefault="00607A28" w:rsidP="00607A28">
            <w:pPr>
              <w:spacing w:line="240" w:lineRule="exact"/>
              <w:rPr>
                <w:rFonts w:ascii="Times New Roman" w:hAnsi="Times New Roman"/>
              </w:rPr>
            </w:pPr>
            <w:r w:rsidRPr="0030457D">
              <w:rPr>
                <w:rFonts w:ascii="Times New Roman" w:hAnsi="Times New Roman"/>
              </w:rPr>
              <w:t>Творческий конкурс рисунков и поделок «</w:t>
            </w:r>
            <w:proofErr w:type="gramStart"/>
            <w:r w:rsidRPr="0030457D">
              <w:rPr>
                <w:rFonts w:ascii="Times New Roman" w:hAnsi="Times New Roman"/>
              </w:rPr>
              <w:t>Усатый-полосатый</w:t>
            </w:r>
            <w:proofErr w:type="gramEnd"/>
            <w:r w:rsidRPr="0030457D">
              <w:rPr>
                <w:rFonts w:ascii="Times New Roman" w:hAnsi="Times New Roman"/>
              </w:rPr>
              <w:t>»</w:t>
            </w:r>
          </w:p>
        </w:tc>
        <w:tc>
          <w:tcPr>
            <w:tcW w:w="4568" w:type="dxa"/>
          </w:tcPr>
          <w:p w:rsidR="00607A28" w:rsidRPr="0030457D" w:rsidRDefault="001F6A72" w:rsidP="00607A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2" w:history="1">
              <w:r w:rsidR="00607A28" w:rsidRPr="0030457D">
                <w:rPr>
                  <w:rStyle w:val="a7"/>
                  <w:rFonts w:ascii="Times New Roman" w:hAnsi="Times New Roman" w:cs="Times New Roman"/>
                  <w:color w:val="0000FF"/>
                </w:rPr>
                <w:t>https://vk.com/mysysosh</w:t>
              </w:r>
            </w:hyperlink>
          </w:p>
        </w:tc>
      </w:tr>
      <w:tr w:rsidR="00607A28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07A28" w:rsidRPr="00E335F3" w:rsidRDefault="00607A2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A28">
              <w:rPr>
                <w:rFonts w:ascii="Times New Roman" w:hAnsi="Times New Roman"/>
                <w:b/>
                <w:sz w:val="26"/>
                <w:szCs w:val="26"/>
              </w:rPr>
              <w:t>МАОУ «СОШ № 8» корпус 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71239" w:rsidRPr="00607A28" w:rsidRDefault="00607A2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07A28">
              <w:rPr>
                <w:rFonts w:ascii="Times New Roman" w:hAnsi="Times New Roman"/>
                <w:b/>
              </w:rPr>
              <w:t>12.08.2020</w:t>
            </w:r>
          </w:p>
        </w:tc>
        <w:tc>
          <w:tcPr>
            <w:tcW w:w="7364" w:type="dxa"/>
            <w:gridSpan w:val="3"/>
          </w:tcPr>
          <w:p w:rsidR="00071239" w:rsidRPr="00607A28" w:rsidRDefault="00607A28" w:rsidP="00607A28">
            <w:pPr>
              <w:spacing w:line="240" w:lineRule="exact"/>
              <w:rPr>
                <w:rFonts w:ascii="Times New Roman" w:hAnsi="Times New Roman"/>
              </w:rPr>
            </w:pPr>
            <w:r w:rsidRPr="00607A28">
              <w:rPr>
                <w:rFonts w:ascii="Times New Roman" w:hAnsi="Times New Roman"/>
              </w:rPr>
              <w:t>Викторина «На пороге осени»</w:t>
            </w:r>
          </w:p>
        </w:tc>
        <w:tc>
          <w:tcPr>
            <w:tcW w:w="4568" w:type="dxa"/>
          </w:tcPr>
          <w:p w:rsidR="00071239" w:rsidRPr="00E335F3" w:rsidRDefault="001F6A72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hyperlink r:id="rId13" w:history="1">
              <w:r w:rsidR="00DF0746">
                <w:rPr>
                  <w:rStyle w:val="a7"/>
                </w:rPr>
                <w:t>https://sh8-krkam.edusite.ru/</w:t>
              </w:r>
            </w:hyperlink>
          </w:p>
        </w:tc>
      </w:tr>
      <w:tr w:rsidR="00607A28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07A28" w:rsidRPr="00E335F3" w:rsidRDefault="00607A28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A28">
              <w:rPr>
                <w:rFonts w:ascii="Times New Roman" w:hAnsi="Times New Roman"/>
                <w:b/>
                <w:sz w:val="26"/>
                <w:szCs w:val="26"/>
              </w:rPr>
              <w:t>МБОУ «СОШ №6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D5CF4" w:rsidRPr="001F6A72" w:rsidRDefault="00607A28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3.08.2020</w:t>
            </w:r>
          </w:p>
        </w:tc>
        <w:tc>
          <w:tcPr>
            <w:tcW w:w="7364" w:type="dxa"/>
            <w:gridSpan w:val="3"/>
          </w:tcPr>
          <w:p w:rsidR="006D5CF4" w:rsidRPr="00607A28" w:rsidRDefault="00607A28" w:rsidP="00607A28">
            <w:pPr>
              <w:spacing w:line="240" w:lineRule="exact"/>
              <w:rPr>
                <w:rFonts w:ascii="Times New Roman" w:hAnsi="Times New Roman"/>
              </w:rPr>
            </w:pPr>
            <w:r w:rsidRPr="00607A28">
              <w:rPr>
                <w:rFonts w:ascii="Times New Roman" w:hAnsi="Times New Roman"/>
              </w:rPr>
              <w:t>Библиотечный час «Моя любимая книга»</w:t>
            </w:r>
          </w:p>
        </w:tc>
        <w:tc>
          <w:tcPr>
            <w:tcW w:w="4568" w:type="dxa"/>
          </w:tcPr>
          <w:p w:rsidR="006D5CF4" w:rsidRPr="006A619C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9C">
              <w:rPr>
                <w:rFonts w:ascii="Times New Roman" w:hAnsi="Times New Roman"/>
                <w:sz w:val="26"/>
                <w:szCs w:val="26"/>
              </w:rPr>
              <w:t>https://sh6-krkam.edusite.ru/</w:t>
            </w:r>
          </w:p>
        </w:tc>
      </w:tr>
      <w:tr w:rsidR="006F75DC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A90770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A90770" w:rsidRPr="00E335F3" w:rsidRDefault="001F6A72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ДЦ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 –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выставка о собаках  «У счастья нет породы!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5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лая среда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инотеатр «Любимые мультфильмы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 –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 «Сотвори чудо!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 –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конкурс «Я люблю мороженое!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ustsinisdk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 12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.08 11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инозал «Нет вредным привычкам!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сход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 по 01.09</w:t>
            </w:r>
          </w:p>
        </w:tc>
        <w:tc>
          <w:tcPr>
            <w:tcW w:w="7364" w:type="dxa"/>
            <w:gridSpan w:val="3"/>
            <w:vAlign w:val="center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ует конкурс музыкальных видеороликов «Вперёд, молодёжь!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дквос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8 11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эстафета «Левой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 11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м на асфальте «Я рисую этот мир!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-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kis_overyata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-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 подвижные игры. Читаем вместе</w:t>
            </w: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8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lastRenderedPageBreak/>
              <w:t>10.08.-16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занятия « Умелые ручки» (лепим из глины, делаем игрушки из бумаги, рисуем, играем на гитаре, поем)  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03.08.-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курс «Я рис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kis_overyata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03.08.-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курс стихов «Малая моя родина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kis_overyata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ие  итогов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анцевального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лайн</w:t>
            </w:r>
          </w:p>
          <w:p w:rsidR="001F6A72" w:rsidRDefault="001F6A7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Ура! Зажигает детвора!»</w:t>
            </w:r>
          </w:p>
          <w:p w:rsidR="001F6A72" w:rsidRDefault="001F6A7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.08.2020.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о-игровая программа ко Дню физкультурника</w:t>
            </w:r>
          </w:p>
          <w:p w:rsidR="001F6A72" w:rsidRDefault="001F6A72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Праздник  спорта»</w:t>
            </w:r>
          </w:p>
          <w:p w:rsidR="001F6A72" w:rsidRDefault="001F6A72">
            <w:pPr>
              <w:shd w:val="clear" w:color="auto" w:fill="FFFFFF"/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1F6A72" w:rsidRDefault="001F6A72" w:rsidP="001F6A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ная, ул. Северная 6 т.94-375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 </w:t>
            </w:r>
          </w:p>
          <w:p w:rsidR="001F6A72" w:rsidRDefault="001F6A7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Яблочный спас  –  приглашает вас!»</w:t>
            </w:r>
          </w:p>
          <w:p w:rsidR="001F6A72" w:rsidRDefault="001F6A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1F6A72" w:rsidRDefault="001F6A72" w:rsidP="001F6A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ная, ул. Северная 6 т.94-375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5.00 -16.3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 следам украденного здоровья!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https://vk.com/public192593088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5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м хорошо, а два лучше!»</w:t>
            </w:r>
          </w:p>
        </w:tc>
        <w:tc>
          <w:tcPr>
            <w:tcW w:w="4568" w:type="dxa"/>
          </w:tcPr>
          <w:p w:rsidR="001F6A72" w:rsidRDefault="001F6A72" w:rsidP="001F6A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>
              <w:rPr>
                <w:rStyle w:val="normaltextrun"/>
                <w:rFonts w:eastAsiaTheme="majorEastAsia"/>
              </w:rPr>
              <w:t>ДД.д</w:t>
            </w:r>
            <w:proofErr w:type="gramStart"/>
            <w:r>
              <w:rPr>
                <w:rStyle w:val="normaltextrun"/>
                <w:rFonts w:eastAsiaTheme="majorEastAsia"/>
              </w:rPr>
              <w:t>.А</w:t>
            </w:r>
            <w:proofErr w:type="gramEnd"/>
            <w:r>
              <w:rPr>
                <w:rStyle w:val="normaltextrun"/>
                <w:rFonts w:eastAsiaTheme="majorEastAsia"/>
              </w:rPr>
              <w:t>наничи</w:t>
            </w:r>
            <w:proofErr w:type="spellEnd"/>
            <w:r>
              <w:rPr>
                <w:rStyle w:val="normaltextrun"/>
                <w:rFonts w:eastAsiaTheme="majorEastAsia"/>
              </w:rPr>
              <w:t xml:space="preserve">  (улица)</w:t>
            </w:r>
          </w:p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ttps://vk.com/club19009308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-14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0-16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Радуга детства»</w:t>
            </w:r>
          </w:p>
        </w:tc>
        <w:tc>
          <w:tcPr>
            <w:tcW w:w="4568" w:type="dxa"/>
          </w:tcPr>
          <w:p w:rsidR="001F6A72" w:rsidRDefault="001F6A72" w:rsidP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F6A72">
              <w:rPr>
                <w:rFonts w:ascii="Times New Roman" w:hAnsi="Times New Roman"/>
                <w:b/>
              </w:rPr>
              <w:t>МБУК «ДК Гознака»</w:t>
            </w:r>
            <w:bookmarkEnd w:id="0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0.08.20г.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ля неорганизованных детей)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1.08.20г.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Детские Олимпийские игры» (для неорганизованных детей)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2.08.20г.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дкоежки (развлекательная программа) (для неорганизованных детей)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 ДК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3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По следам» (для неорганизованных детей)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4.08.2020</w:t>
            </w:r>
          </w:p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7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 «Краевая столица футбола 2020?» (для неорганизованных детей)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 xml:space="preserve">ЦБС </w:t>
            </w:r>
            <w:proofErr w:type="spellStart"/>
            <w:r w:rsidRPr="001F6A72">
              <w:rPr>
                <w:rFonts w:ascii="Times New Roman" w:hAnsi="Times New Roman"/>
                <w:b/>
              </w:rPr>
              <w:t>г</w:t>
            </w:r>
            <w:proofErr w:type="gramStart"/>
            <w:r w:rsidRPr="001F6A72">
              <w:rPr>
                <w:rFonts w:ascii="Times New Roman" w:hAnsi="Times New Roman"/>
                <w:b/>
              </w:rPr>
              <w:t>.К</w:t>
            </w:r>
            <w:proofErr w:type="gramEnd"/>
            <w:r w:rsidRPr="001F6A72">
              <w:rPr>
                <w:rFonts w:ascii="Times New Roman" w:hAnsi="Times New Roman"/>
                <w:b/>
              </w:rPr>
              <w:t>раснокамска</w:t>
            </w:r>
            <w:proofErr w:type="spellEnd"/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03.08.2020 - 09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онлайн мероприятий «Идеи для книжного августа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https://vk.com/krasdetlib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«Чудеса Пермского края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ttps://vk.com/kraslib_kmr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, писатель…Михаил Зощенко (виртуальная выставка ко дню рождения писателя).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1F6A72" w:rsidRDefault="001F6A72">
            <w:pPr>
              <w:pStyle w:val="31"/>
              <w:ind w:hanging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ешное о серьезном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ощенко</w:t>
            </w:r>
            <w:proofErr w:type="spellEnd"/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lub61344144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lastRenderedPageBreak/>
              <w:t xml:space="preserve">10.08.2020 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Познавательно-игровая программа «Давайте жить дружно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овая программа «Лето, солнце, дружб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 - 12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мероприятие «Викторина «Повтор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 xml:space="preserve"> 10.08.2020 – 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Экологическая беседа «Разговоры о природе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0.08.2020 - 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Краеведческая беседа-викторина «Мой Пермский край!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Развлекательная программа «Летняя фиеста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.08.2020 – 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Громкие чтения, беседа «Сказки разные нужны, сказки разные важны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Читаем. Фантазируем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Летние чтения «С книжкой на скамейке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м книгу Л. Кэрролла «Приключения Алисы в стране чудес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6A72">
              <w:rPr>
                <w:rFonts w:ascii="Times New Roman" w:hAnsi="Times New Roman" w:cs="Times New Roman"/>
                <w:b/>
                <w:color w:val="000000"/>
              </w:rPr>
              <w:t>12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 «Викторина «День рождения Чебурашки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4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мероприятие «Мир геро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о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омпсона Э.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 – 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Самые необычные книги Центральной библиотеки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 – 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а «Литературный  Крокодил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Литературная викторина «Про зеленые леса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ех, кого приручили» (виртуальная выставка ко дню бездомных животных).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1F6A72" w:rsidRDefault="001F6A72">
            <w:pPr>
              <w:pStyle w:val="31"/>
              <w:ind w:hanging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бятам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60 лет со дня рождения Эрнес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о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омпсона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1F6A72" w:rsidRDefault="001F6A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club61344144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бражари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ая сельск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Викторина «От печки до лавочки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</w:rPr>
            </w:pPr>
            <w:r w:rsidRPr="001F6A72">
              <w:rPr>
                <w:rFonts w:ascii="Times New Roman" w:hAnsi="Times New Roman" w:cs="Times New Roman"/>
                <w:b/>
              </w:rPr>
              <w:t>Краснокамский Краеведческий Музей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0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Муз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а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 xml:space="preserve">10.08.2020 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Один день из жизни куклы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 xml:space="preserve">13.08.2020 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3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– программа «Учимся любить и понимать искусство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4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Музейная Азбука»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/>
                <w:b/>
              </w:rPr>
            </w:pPr>
            <w:r w:rsidRPr="001F6A72">
              <w:rPr>
                <w:rFonts w:ascii="Times New Roman" w:hAnsi="Times New Roman"/>
                <w:b/>
              </w:rPr>
              <w:t>15.08.202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Из истории одной картины»  </w:t>
            </w:r>
          </w:p>
        </w:tc>
        <w:tc>
          <w:tcPr>
            <w:tcW w:w="4568" w:type="dxa"/>
          </w:tcPr>
          <w:p w:rsidR="001F6A72" w:rsidRDefault="001F6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</w:rPr>
            </w:pPr>
            <w:r w:rsidRPr="001F6A72">
              <w:rPr>
                <w:rFonts w:ascii="Times New Roman" w:hAnsi="Times New Roman"/>
                <w:b/>
              </w:rPr>
              <w:t xml:space="preserve">МАУ </w:t>
            </w:r>
            <w:proofErr w:type="gramStart"/>
            <w:r w:rsidRPr="001F6A72">
              <w:rPr>
                <w:rFonts w:ascii="Times New Roman" w:hAnsi="Times New Roman"/>
                <w:b/>
              </w:rPr>
              <w:t>ДО</w:t>
            </w:r>
            <w:proofErr w:type="gramEnd"/>
            <w:r w:rsidRPr="001F6A72">
              <w:rPr>
                <w:rFonts w:ascii="Times New Roman" w:hAnsi="Times New Roman"/>
                <w:b/>
              </w:rPr>
              <w:t xml:space="preserve"> «</w:t>
            </w:r>
            <w:proofErr w:type="gramStart"/>
            <w:r w:rsidRPr="001F6A72">
              <w:rPr>
                <w:rFonts w:ascii="Times New Roman" w:hAnsi="Times New Roman"/>
                <w:b/>
              </w:rPr>
              <w:t>Детская</w:t>
            </w:r>
            <w:proofErr w:type="gramEnd"/>
            <w:r w:rsidRPr="001F6A72">
              <w:rPr>
                <w:rFonts w:ascii="Times New Roman" w:hAnsi="Times New Roman"/>
                <w:b/>
              </w:rPr>
              <w:t xml:space="preserve"> школа искусств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2.08.2020 в 11.00</w:t>
            </w: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Хворостовский (баритон).</w:t>
            </w: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Большой хор «Мастера хорового пения».</w:t>
            </w: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ёр – Лев Конторович.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-22151152_456239713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vAlign w:val="center"/>
          </w:tcPr>
          <w:p w:rsidR="001F6A72" w:rsidRPr="001F6A72" w:rsidRDefault="001F6A72">
            <w:pPr>
              <w:jc w:val="center"/>
              <w:rPr>
                <w:rFonts w:ascii="Times New Roman" w:hAnsi="Times New Roman" w:cs="Times New Roman"/>
              </w:rPr>
            </w:pPr>
            <w:r w:rsidRPr="001F6A72">
              <w:rPr>
                <w:rFonts w:ascii="Times New Roman" w:hAnsi="Times New Roman"/>
                <w:b/>
              </w:rPr>
              <w:t>МБУ «Молодежный ресурсный центр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6 - 31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меняем город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челлен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» (онлайн)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РЦ»</w:t>
            </w:r>
          </w:p>
          <w:p w:rsidR="001F6A72" w:rsidRDefault="001F6A72">
            <w:pPr>
              <w:pStyle w:val="Standard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23" w:tgtFrame="_blank" w:history="1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5.06.-30.09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ая добровольческая акция ЭКО Город (онлайн)</w:t>
            </w:r>
          </w:p>
        </w:tc>
        <w:tc>
          <w:tcPr>
            <w:tcW w:w="4568" w:type="dxa"/>
          </w:tcPr>
          <w:p w:rsidR="001F6A72" w:rsidRDefault="001F6A7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 КМЖ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F6A72" w:rsidRDefault="001F6A7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hyperlink r:id="rId24" w:tgtFrame="_blank" w:history="1">
              <w:r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23.07.-31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tgtFrame="_blank" w:history="1">
              <w:proofErr w:type="spellStart"/>
              <w:r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ction</w:t>
              </w:r>
              <w:proofErr w:type="spellEnd"/>
              <w:r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-тренинг «Развитие лидерского потенциа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нтерский университет (онлайн)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6" w:tgtFrame="_blank" w:history="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29.06.-31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Лаборатория современного города» (онлайн)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РЦ»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tgtFrame="_blank" w:history="1">
              <w:r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0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5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встреч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коло СП КМЖ «Факел» ул. Комарова, 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1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5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Начало всех начал», посвящённое Дню семьи в России (онлайн)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МЖ «Факел»</w:t>
            </w: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club194237480</w:t>
              </w:r>
            </w:hyperlink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елки на клумбу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1F6A72" w:rsidRDefault="001F6A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овая площадка Калинина, д.18 – д.22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2.08.2020</w:t>
            </w:r>
          </w:p>
          <w:p w:rsidR="001F6A72" w:rsidRPr="001F6A72" w:rsidRDefault="001F6A72" w:rsidP="001F6A7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4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center" w:pos="2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«Мы играем во дворе»</w:t>
            </w:r>
          </w:p>
        </w:tc>
        <w:tc>
          <w:tcPr>
            <w:tcW w:w="4568" w:type="dxa"/>
          </w:tcPr>
          <w:p w:rsidR="001F6A72" w:rsidRDefault="001F6A72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РЦ»</w:t>
            </w:r>
          </w:p>
          <w:p w:rsidR="001F6A72" w:rsidRDefault="001F6A72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площадка</w:t>
            </w:r>
          </w:p>
          <w:p w:rsidR="001F6A72" w:rsidRDefault="001F6A72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ий пр., 24 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2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5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марафон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коло СП КМЖ «Факел» ул. Комарова, 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5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Брось сигарету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МЖ «Факел»</w:t>
            </w:r>
          </w:p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коло СП КМЖ «Факел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,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3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8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Зеленая планета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Звездочка»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площадка </w:t>
            </w:r>
          </w:p>
          <w:p w:rsidR="001F6A72" w:rsidRDefault="001F6A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Клубный, 8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7.00</w:t>
            </w:r>
          </w:p>
          <w:p w:rsidR="001F6A72" w:rsidRPr="001F6A72" w:rsidRDefault="001F6A72" w:rsidP="001F6A7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дворовому футболу «Мяч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М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A72" w:rsidRDefault="001F6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«Восток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4.08.2020</w:t>
            </w:r>
          </w:p>
          <w:p w:rsidR="001F6A72" w:rsidRPr="001F6A72" w:rsidRDefault="001F6A72" w:rsidP="001F6A72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4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center" w:pos="2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«Безопасные каникулы»</w:t>
            </w:r>
          </w:p>
        </w:tc>
        <w:tc>
          <w:tcPr>
            <w:tcW w:w="4568" w:type="dxa"/>
          </w:tcPr>
          <w:p w:rsidR="001F6A72" w:rsidRDefault="001F6A72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РЦ»</w:t>
            </w:r>
          </w:p>
          <w:p w:rsidR="001F6A72" w:rsidRDefault="001F6A72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площадка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24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4.08.202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A72">
              <w:rPr>
                <w:rFonts w:ascii="Times New Roman" w:hAnsi="Times New Roman" w:cs="Times New Roman"/>
                <w:b/>
                <w:color w:val="000000" w:themeColor="text1"/>
              </w:rPr>
              <w:t>15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Пчелиный улей»</w:t>
            </w:r>
          </w:p>
        </w:tc>
        <w:tc>
          <w:tcPr>
            <w:tcW w:w="4568" w:type="dxa"/>
          </w:tcPr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1F6A72" w:rsidRDefault="001F6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коло СП КМЖ «Факел» ул. Комарова, 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1F6A72" w:rsidRPr="001F6A72" w:rsidRDefault="001F6A72" w:rsidP="001F6A7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4.08.2020</w:t>
            </w:r>
          </w:p>
          <w:p w:rsidR="001F6A72" w:rsidRPr="001F6A72" w:rsidRDefault="001F6A72" w:rsidP="001F6A7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F6A72">
              <w:rPr>
                <w:rFonts w:ascii="Times New Roman" w:hAnsi="Times New Roman" w:cs="Times New Roman"/>
                <w:b/>
              </w:rPr>
              <w:t>13.00</w:t>
            </w:r>
          </w:p>
          <w:p w:rsidR="001F6A72" w:rsidRPr="001F6A72" w:rsidRDefault="001F6A72" w:rsidP="001F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4" w:type="dxa"/>
            <w:gridSpan w:val="3"/>
          </w:tcPr>
          <w:p w:rsidR="001F6A72" w:rsidRDefault="001F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огика, вещь хорошая!»</w:t>
            </w:r>
          </w:p>
        </w:tc>
        <w:tc>
          <w:tcPr>
            <w:tcW w:w="4568" w:type="dxa"/>
            <w:vAlign w:val="center"/>
          </w:tcPr>
          <w:p w:rsidR="001F6A72" w:rsidRDefault="001F6A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М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A72" w:rsidRDefault="001F6A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C253AA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  <w:shd w:val="clear" w:color="auto" w:fill="FDE9D9" w:themeFill="accent6" w:themeFillTint="33"/>
          </w:tcPr>
          <w:p w:rsid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3AA" w:rsidRP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6A619C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A619C" w:rsidRPr="00E335F3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619C">
              <w:rPr>
                <w:rFonts w:ascii="Times New Roman" w:hAnsi="Times New Roman"/>
                <w:b/>
                <w:sz w:val="26"/>
                <w:szCs w:val="26"/>
              </w:rPr>
              <w:t>Все учреждения спорта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A619C" w:rsidRPr="006A619C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10.08.2020-16.08.2020</w:t>
            </w:r>
          </w:p>
        </w:tc>
        <w:tc>
          <w:tcPr>
            <w:tcW w:w="7364" w:type="dxa"/>
            <w:gridSpan w:val="3"/>
          </w:tcPr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Онлайн тренировки</w:t>
            </w:r>
          </w:p>
        </w:tc>
        <w:tc>
          <w:tcPr>
            <w:tcW w:w="4568" w:type="dxa"/>
          </w:tcPr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 xml:space="preserve">Проведение онлайн тренировок  с помощью платформы ZOOM. </w:t>
            </w:r>
          </w:p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дня</w:t>
            </w:r>
          </w:p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Вороная Лариса Анатольевна</w:t>
            </w:r>
          </w:p>
          <w:p w:rsidR="006A619C" w:rsidRPr="00E335F3" w:rsidRDefault="006A619C" w:rsidP="00A603A5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27330">
              <w:rPr>
                <w:rFonts w:ascii="Times New Roman" w:hAnsi="Times New Roman"/>
              </w:rPr>
              <w:t xml:space="preserve">  4-41-9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A619C" w:rsidRPr="006A619C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lastRenderedPageBreak/>
              <w:t>10.08.2020-16.08.2020</w:t>
            </w:r>
          </w:p>
        </w:tc>
        <w:tc>
          <w:tcPr>
            <w:tcW w:w="7364" w:type="dxa"/>
            <w:gridSpan w:val="3"/>
          </w:tcPr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Тренировки групп совершенствования спортивного мастерства и высшего спортивного мастерства, тренировки «малых форм занятости»</w:t>
            </w:r>
          </w:p>
        </w:tc>
        <w:tc>
          <w:tcPr>
            <w:tcW w:w="4568" w:type="dxa"/>
          </w:tcPr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Вороная Лариса Анатольевна</w:t>
            </w:r>
          </w:p>
          <w:p w:rsidR="006A619C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4-41-93</w:t>
            </w:r>
          </w:p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</w:tr>
      <w:tr w:rsidR="006A619C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A619C" w:rsidRPr="00E335F3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7330">
              <w:rPr>
                <w:rFonts w:ascii="Times New Roman" w:hAnsi="Times New Roman"/>
                <w:b/>
              </w:rPr>
              <w:t>Управление по спорту и физической культуре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A619C" w:rsidRPr="006A619C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10.08.2020-16.08.2020</w:t>
            </w:r>
          </w:p>
        </w:tc>
        <w:tc>
          <w:tcPr>
            <w:tcW w:w="7364" w:type="dxa"/>
            <w:gridSpan w:val="3"/>
          </w:tcPr>
          <w:p w:rsidR="006A619C" w:rsidRPr="00527330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>Бесплатная онлайн  программа тренировок  SOTKA для всех желающих</w:t>
            </w:r>
          </w:p>
        </w:tc>
        <w:tc>
          <w:tcPr>
            <w:tcW w:w="4568" w:type="dxa"/>
          </w:tcPr>
          <w:p w:rsidR="006A619C" w:rsidRPr="00BF5849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101625">
              <w:rPr>
                <w:rFonts w:ascii="Times New Roman" w:hAnsi="Times New Roman"/>
              </w:rPr>
              <w:t>Сайтадминистрации</w:t>
            </w:r>
            <w:proofErr w:type="spellEnd"/>
          </w:p>
          <w:p w:rsidR="006A619C" w:rsidRDefault="006A619C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29" w:history="1">
              <w:r w:rsidRPr="009A0572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9A0572">
                <w:rPr>
                  <w:rStyle w:val="a7"/>
                  <w:rFonts w:ascii="Times New Roman" w:hAnsi="Times New Roman"/>
                </w:rPr>
                <w:t>://</w:t>
              </w:r>
              <w:proofErr w:type="spellStart"/>
              <w:r w:rsidRPr="009A0572">
                <w:rPr>
                  <w:rStyle w:val="a7"/>
                  <w:rFonts w:ascii="Times New Roman" w:hAnsi="Times New Roman"/>
                  <w:lang w:val="en-US"/>
                </w:rPr>
                <w:t>krasnokamsk</w:t>
              </w:r>
              <w:proofErr w:type="spellEnd"/>
              <w:r w:rsidRPr="009A0572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A057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9A0572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Pr="009A0572">
                <w:rPr>
                  <w:rStyle w:val="a7"/>
                  <w:rFonts w:ascii="Times New Roman" w:hAnsi="Times New Roman"/>
                  <w:lang w:val="en-US"/>
                </w:rPr>
                <w:t>Obshhestvo</w:t>
              </w:r>
              <w:proofErr w:type="spellEnd"/>
              <w:r w:rsidRPr="009A0572">
                <w:rPr>
                  <w:rStyle w:val="a7"/>
                  <w:rFonts w:ascii="Times New Roman" w:hAnsi="Times New Roman"/>
                </w:rPr>
                <w:t>/</w:t>
              </w:r>
              <w:r w:rsidRPr="009A0572">
                <w:rPr>
                  <w:rStyle w:val="a7"/>
                  <w:rFonts w:ascii="Times New Roman" w:hAnsi="Times New Roman"/>
                  <w:lang w:val="en-US"/>
                </w:rPr>
                <w:t>Sport</w:t>
              </w:r>
              <w:r w:rsidRPr="009A0572">
                <w:rPr>
                  <w:rStyle w:val="a7"/>
                  <w:rFonts w:ascii="Times New Roman" w:hAnsi="Times New Roman"/>
                </w:rPr>
                <w:t>/</w:t>
              </w:r>
              <w:r w:rsidRPr="009A0572">
                <w:rPr>
                  <w:rStyle w:val="a7"/>
                  <w:rFonts w:ascii="Times New Roman" w:hAnsi="Times New Roman" w:cs="Times New Roman"/>
                  <w:lang w:val="en-US"/>
                </w:rPr>
                <w:t>no</w:t>
              </w:r>
            </w:hyperlink>
          </w:p>
          <w:p w:rsidR="006A619C" w:rsidRPr="00BF5849" w:rsidRDefault="006A619C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vosti</w:t>
            </w:r>
            <w:proofErr w:type="spellEnd"/>
            <w:r w:rsidRPr="00BF5849">
              <w:rPr>
                <w:rFonts w:ascii="Times New Roman" w:hAnsi="Times New Roman" w:cs="Times New Roman"/>
              </w:rPr>
              <w:t>_</w:t>
            </w: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sporta</w:t>
            </w:r>
            <w:proofErr w:type="spellEnd"/>
            <w:r w:rsidRPr="00BF5849">
              <w:rPr>
                <w:rFonts w:ascii="Times New Roman" w:hAnsi="Times New Roman" w:cs="Times New Roman"/>
              </w:rPr>
              <w:t>/2020/07/02/261596/</w:t>
            </w:r>
          </w:p>
          <w:p w:rsidR="006A619C" w:rsidRPr="00101625" w:rsidRDefault="006A619C" w:rsidP="00A603A5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6A619C" w:rsidRPr="00B51534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6A619C" w:rsidRPr="006A619C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01.07.2020-01.10.2020</w:t>
            </w:r>
          </w:p>
        </w:tc>
        <w:tc>
          <w:tcPr>
            <w:tcW w:w="7364" w:type="dxa"/>
            <w:gridSpan w:val="3"/>
          </w:tcPr>
          <w:p w:rsidR="006A619C" w:rsidRPr="00101625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Конкурс «Лучший спортивный двор»</w:t>
            </w:r>
          </w:p>
        </w:tc>
        <w:tc>
          <w:tcPr>
            <w:tcW w:w="4568" w:type="dxa"/>
          </w:tcPr>
          <w:p w:rsidR="006A619C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Сайт администрации</w:t>
            </w:r>
          </w:p>
          <w:p w:rsidR="006A619C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krasnokamsk.ru/Obshhestvo/Sport/</w:t>
            </w:r>
          </w:p>
          <w:p w:rsidR="006A619C" w:rsidRPr="00101625" w:rsidRDefault="006A619C" w:rsidP="00A603A5">
            <w:pPr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101625">
              <w:rPr>
                <w:rFonts w:ascii="Times New Roman" w:hAnsi="Times New Roman" w:cs="Times New Roman"/>
              </w:rPr>
              <w:t>/2020/06/23/260722/</w:t>
            </w:r>
          </w:p>
          <w:p w:rsidR="006A619C" w:rsidRPr="00101625" w:rsidRDefault="006A619C" w:rsidP="00A603A5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6A619C" w:rsidRPr="00101625" w:rsidRDefault="006A619C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6A619C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6A619C" w:rsidRPr="00E335F3" w:rsidRDefault="006A619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/>
                <w:b/>
              </w:rPr>
              <w:t>МБУ ФОК «Олимпийский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83E56" w:rsidRPr="00A90770" w:rsidRDefault="00A90770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90770">
              <w:rPr>
                <w:rFonts w:ascii="Times New Roman" w:hAnsi="Times New Roman"/>
                <w:b/>
              </w:rPr>
              <w:t>10.08.2020-16.08.2020</w:t>
            </w:r>
          </w:p>
        </w:tc>
        <w:tc>
          <w:tcPr>
            <w:tcW w:w="7364" w:type="dxa"/>
            <w:gridSpan w:val="3"/>
          </w:tcPr>
          <w:p w:rsidR="00083E56" w:rsidRPr="00E335F3" w:rsidRDefault="00A90770" w:rsidP="00A90770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/>
              </w:rPr>
              <w:t>Ежедневная утренняя зарядка для всех желающих</w:t>
            </w:r>
          </w:p>
        </w:tc>
        <w:tc>
          <w:tcPr>
            <w:tcW w:w="4568" w:type="dxa"/>
          </w:tcPr>
          <w:p w:rsidR="00A90770" w:rsidRPr="00101625" w:rsidRDefault="00A90770" w:rsidP="00A90770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Городская эспланада</w:t>
            </w:r>
          </w:p>
          <w:p w:rsidR="00A90770" w:rsidRPr="00101625" w:rsidRDefault="00A90770" w:rsidP="00A90770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 xml:space="preserve">Пушкарёв Юрий Викторович </w:t>
            </w:r>
          </w:p>
          <w:p w:rsidR="00A90770" w:rsidRDefault="00A90770" w:rsidP="00A90770">
            <w:pPr>
              <w:spacing w:line="240" w:lineRule="exact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7-22-24</w:t>
            </w:r>
          </w:p>
          <w:p w:rsidR="00083E56" w:rsidRPr="00E335F3" w:rsidRDefault="00A90770" w:rsidP="00A90770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bidi="ru-RU"/>
              </w:rPr>
              <w:t>8-00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083E56" w:rsidRPr="00A90770" w:rsidRDefault="00A90770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90770">
              <w:rPr>
                <w:rFonts w:ascii="Times New Roman" w:hAnsi="Times New Roman"/>
                <w:b/>
              </w:rPr>
              <w:t>10.08.2020-16.08.2020</w:t>
            </w:r>
          </w:p>
        </w:tc>
        <w:tc>
          <w:tcPr>
            <w:tcW w:w="7364" w:type="dxa"/>
            <w:gridSpan w:val="3"/>
          </w:tcPr>
          <w:p w:rsidR="00083E56" w:rsidRPr="00E335F3" w:rsidRDefault="00A90770" w:rsidP="00A90770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Услуги тренажерного зала и фитнес-зала</w:t>
            </w:r>
          </w:p>
        </w:tc>
        <w:tc>
          <w:tcPr>
            <w:tcW w:w="4568" w:type="dxa"/>
          </w:tcPr>
          <w:p w:rsidR="00A90770" w:rsidRPr="00101625" w:rsidRDefault="00A90770" w:rsidP="00A90770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БУ ФОК «Олимпийский»</w:t>
            </w:r>
          </w:p>
          <w:p w:rsidR="00A90770" w:rsidRPr="00101625" w:rsidRDefault="00A90770" w:rsidP="00A90770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 xml:space="preserve">Пушкарёв Юрий Викторович </w:t>
            </w:r>
          </w:p>
          <w:p w:rsidR="00A90770" w:rsidRPr="00101625" w:rsidRDefault="00A90770" w:rsidP="00A9077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7-22-24</w:t>
            </w:r>
          </w:p>
          <w:p w:rsidR="00083E56" w:rsidRPr="00E335F3" w:rsidRDefault="00A90770" w:rsidP="00A90770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A90770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A90770" w:rsidRPr="00E335F3" w:rsidRDefault="00A90770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/>
                <w:b/>
              </w:rPr>
              <w:t>МАУ СК «Ледовый»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A90770" w:rsidRPr="00E335F3" w:rsidRDefault="00A90770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770">
              <w:rPr>
                <w:rFonts w:ascii="Times New Roman" w:hAnsi="Times New Roman"/>
                <w:b/>
              </w:rPr>
              <w:t>10.08.2020-16.08.2020</w:t>
            </w:r>
          </w:p>
        </w:tc>
        <w:tc>
          <w:tcPr>
            <w:tcW w:w="7364" w:type="dxa"/>
            <w:gridSpan w:val="3"/>
          </w:tcPr>
          <w:p w:rsidR="00A90770" w:rsidRPr="00101625" w:rsidRDefault="00A90770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Услуги тренажерного зала</w:t>
            </w:r>
          </w:p>
        </w:tc>
        <w:tc>
          <w:tcPr>
            <w:tcW w:w="4568" w:type="dxa"/>
          </w:tcPr>
          <w:p w:rsidR="00A90770" w:rsidRPr="00101625" w:rsidRDefault="00A90770" w:rsidP="00A603A5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АУ СК «Ледовый»</w:t>
            </w:r>
          </w:p>
          <w:p w:rsidR="00A90770" w:rsidRPr="00101625" w:rsidRDefault="00A90770" w:rsidP="00A603A5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Нежданов Юрий Николаевич</w:t>
            </w:r>
          </w:p>
          <w:p w:rsidR="00A90770" w:rsidRPr="00101625" w:rsidRDefault="00A90770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2-04-36</w:t>
            </w:r>
          </w:p>
          <w:p w:rsidR="00A90770" w:rsidRPr="00101625" w:rsidRDefault="00A90770" w:rsidP="00A603A5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A90770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16592" w:type="dxa"/>
            <w:gridSpan w:val="5"/>
          </w:tcPr>
          <w:p w:rsidR="00A90770" w:rsidRPr="00E335F3" w:rsidRDefault="00A90770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0A1">
              <w:rPr>
                <w:rFonts w:ascii="Times New Roman" w:hAnsi="Times New Roman"/>
                <w:b/>
              </w:rPr>
              <w:t>Управление по спорту и физической культуре, Центр тестирования ГТО</w:t>
            </w:r>
          </w:p>
        </w:tc>
      </w:tr>
      <w:tr w:rsidR="001F6A72" w:rsidRPr="00E335F3" w:rsidTr="001F6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73" w:type="dxa"/>
          <w:wAfter w:w="289" w:type="dxa"/>
        </w:trPr>
        <w:tc>
          <w:tcPr>
            <w:tcW w:w="4660" w:type="dxa"/>
          </w:tcPr>
          <w:p w:rsidR="00A90770" w:rsidRPr="00C960A1" w:rsidRDefault="00A90770" w:rsidP="00A603A5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C960A1">
              <w:rPr>
                <w:rFonts w:ascii="Times New Roman" w:hAnsi="Times New Roman"/>
                <w:b/>
              </w:rPr>
              <w:t>01.07.2020-31.08.2020</w:t>
            </w:r>
          </w:p>
        </w:tc>
        <w:tc>
          <w:tcPr>
            <w:tcW w:w="7364" w:type="dxa"/>
            <w:gridSpan w:val="3"/>
          </w:tcPr>
          <w:p w:rsidR="00A90770" w:rsidRPr="00C960A1" w:rsidRDefault="00A90770" w:rsidP="00A603A5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Конкурс «Рекорд округа – 2020»</w:t>
            </w:r>
          </w:p>
        </w:tc>
        <w:tc>
          <w:tcPr>
            <w:tcW w:w="4568" w:type="dxa"/>
          </w:tcPr>
          <w:p w:rsidR="00A90770" w:rsidRPr="00C960A1" w:rsidRDefault="00A90770" w:rsidP="00A603A5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Сайт администрации</w:t>
            </w:r>
          </w:p>
          <w:p w:rsidR="00A90770" w:rsidRDefault="00A90770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30" w:history="1">
              <w:r w:rsidRPr="00C24932">
                <w:rPr>
                  <w:rStyle w:val="a7"/>
                  <w:rFonts w:ascii="Times New Roman" w:hAnsi="Times New Roman" w:cs="Times New Roman"/>
                </w:rPr>
                <w:t>http://krasnokamsk.ru/Obshhestvo/Sport/</w:t>
              </w:r>
            </w:hyperlink>
          </w:p>
          <w:p w:rsidR="00A90770" w:rsidRPr="00C960A1" w:rsidRDefault="00A90770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960A1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C960A1">
              <w:rPr>
                <w:rFonts w:ascii="Times New Roman" w:hAnsi="Times New Roman" w:cs="Times New Roman"/>
              </w:rPr>
              <w:t>/2020/06/23/260718/</w:t>
            </w:r>
          </w:p>
          <w:p w:rsidR="00A90770" w:rsidRPr="00C960A1" w:rsidRDefault="00A90770" w:rsidP="00A603A5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A90770" w:rsidRPr="00C960A1" w:rsidRDefault="00A90770" w:rsidP="00A603A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4-41-93</w:t>
            </w:r>
          </w:p>
          <w:p w:rsidR="00A90770" w:rsidRPr="00C960A1" w:rsidRDefault="00A90770" w:rsidP="00A603A5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lastRenderedPageBreak/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25D6A"/>
    <w:rsid w:val="00071239"/>
    <w:rsid w:val="00083E56"/>
    <w:rsid w:val="0009229B"/>
    <w:rsid w:val="000F6B28"/>
    <w:rsid w:val="001775E9"/>
    <w:rsid w:val="001E3047"/>
    <w:rsid w:val="001F6A72"/>
    <w:rsid w:val="00354E92"/>
    <w:rsid w:val="00530D74"/>
    <w:rsid w:val="00607A28"/>
    <w:rsid w:val="00682ABC"/>
    <w:rsid w:val="006A619C"/>
    <w:rsid w:val="006D5CF4"/>
    <w:rsid w:val="006F75DC"/>
    <w:rsid w:val="00705F61"/>
    <w:rsid w:val="008E2D44"/>
    <w:rsid w:val="00956C13"/>
    <w:rsid w:val="009E3323"/>
    <w:rsid w:val="00A90770"/>
    <w:rsid w:val="00C06EE0"/>
    <w:rsid w:val="00C253AA"/>
    <w:rsid w:val="00CC6FEA"/>
    <w:rsid w:val="00D07DF9"/>
    <w:rsid w:val="00DD226A"/>
    <w:rsid w:val="00DF0746"/>
    <w:rsid w:val="00E335F3"/>
    <w:rsid w:val="00EC3F6F"/>
    <w:rsid w:val="00F8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6E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6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rsid w:val="001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6A72"/>
  </w:style>
  <w:style w:type="character" w:customStyle="1" w:styleId="eop">
    <w:name w:val="eop"/>
    <w:basedOn w:val="a0"/>
    <w:rsid w:val="001F6A72"/>
  </w:style>
  <w:style w:type="paragraph" w:styleId="a9">
    <w:name w:val="No Spacing"/>
    <w:uiPriority w:val="1"/>
    <w:qFormat/>
    <w:rsid w:val="001F6A72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1F6A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6A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F6A7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6E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6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rsid w:val="001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6A72"/>
  </w:style>
  <w:style w:type="character" w:customStyle="1" w:styleId="eop">
    <w:name w:val="eop"/>
    <w:basedOn w:val="a0"/>
    <w:rsid w:val="001F6A72"/>
  </w:style>
  <w:style w:type="paragraph" w:styleId="a9">
    <w:name w:val="No Spacing"/>
    <w:uiPriority w:val="1"/>
    <w:qFormat/>
    <w:rsid w:val="001F6A72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1F6A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F6A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F6A7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h8-krkam.edusite.ru/" TargetMode="External"/><Relationship Id="rId18" Type="http://schemas.openxmlformats.org/officeDocument/2006/relationships/hyperlink" Target="https://vk.com/ckis_overyata" TargetMode="External"/><Relationship Id="rId26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kis_overyat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mysysosh" TargetMode="External"/><Relationship Id="rId17" Type="http://schemas.openxmlformats.org/officeDocument/2006/relationships/hyperlink" Target="https://vk.com/ckis_overyata" TargetMode="External"/><Relationship Id="rId25" Type="http://schemas.openxmlformats.org/officeDocument/2006/relationships/hyperlink" Target="http://blog.a-consult.ru/action-training-leadership-develop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_mau_rdk55" TargetMode="External"/><Relationship Id="rId20" Type="http://schemas.openxmlformats.org/officeDocument/2006/relationships/hyperlink" Target="https://vk.com/ckis_overyata" TargetMode="External"/><Relationship Id="rId29" Type="http://schemas.openxmlformats.org/officeDocument/2006/relationships/hyperlink" Target="http://krasnokamsk.ru/Obshhestvo/Sport/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ysysosh" TargetMode="External"/><Relationship Id="rId24" Type="http://schemas.openxmlformats.org/officeDocument/2006/relationships/hyperlink" Target="https://vk.com/r_cent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_mau_rdk55" TargetMode="External"/><Relationship Id="rId23" Type="http://schemas.openxmlformats.org/officeDocument/2006/relationships/hyperlink" Target="https://vk.com/r_centr" TargetMode="External"/><Relationship Id="rId28" Type="http://schemas.openxmlformats.org/officeDocument/2006/relationships/hyperlink" Target="https://vk.com/club194237480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vk.com/ckis_overyat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club_mau_rdk55" TargetMode="External"/><Relationship Id="rId22" Type="http://schemas.openxmlformats.org/officeDocument/2006/relationships/hyperlink" Target="https://vk.com/video-22151152_456239713" TargetMode="External"/><Relationship Id="rId27" Type="http://schemas.openxmlformats.org/officeDocument/2006/relationships/hyperlink" Target="https://vk.com/r_centr" TargetMode="External"/><Relationship Id="rId30" Type="http://schemas.openxmlformats.org/officeDocument/2006/relationships/hyperlink" Target="http://krasnokamsk.ru/Obshhestvo/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A24-B88B-48DE-B8B1-641E03E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О</cp:lastModifiedBy>
  <cp:revision>5</cp:revision>
  <dcterms:created xsi:type="dcterms:W3CDTF">2020-08-06T11:23:00Z</dcterms:created>
  <dcterms:modified xsi:type="dcterms:W3CDTF">2020-08-07T03:33:00Z</dcterms:modified>
</cp:coreProperties>
</file>